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63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30"/>
        <w:gridCol w:w="3129"/>
        <w:gridCol w:w="6117"/>
        <w:gridCol w:w="1692"/>
      </w:tblGrid>
      <w:tr w:rsidR="00B17D97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00F00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500F00">
            <w:pPr>
              <w:widowControl/>
              <w:rPr>
                <w:sz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BE1BB1" w:rsidP="008D36F3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Білопільський шлях, 26</w:t>
            </w:r>
            <w:r w:rsidR="0051322D">
              <w:rPr>
                <w:sz w:val="28"/>
                <w:lang w:val="uk-UA"/>
              </w:rPr>
              <w:t>/3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6C19" w:rsidRPr="00FA7A3D" w:rsidRDefault="00C66C19" w:rsidP="00C66C1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C66C19" w:rsidRPr="00FA7A3D" w:rsidRDefault="00C66C19" w:rsidP="00C66C1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лощею 24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C66C19" w:rsidRPr="00FA7A3D" w:rsidRDefault="00C66C19" w:rsidP="00C66C19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00F00" w:rsidRDefault="00C66C19" w:rsidP="00C66C19">
            <w:pPr>
              <w:widowControl/>
              <w:rPr>
                <w:sz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lang w:val="uk-UA"/>
              </w:rPr>
              <w:t>Білопільський шлях, 2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F00" w:rsidRDefault="00C66C19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00F00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500F00">
            <w:pPr>
              <w:widowControl/>
              <w:rPr>
                <w:sz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C66C19" w:rsidP="00C66C19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Бельгійська, 30</w:t>
            </w:r>
            <w:r w:rsidR="0051322D">
              <w:rPr>
                <w:sz w:val="28"/>
                <w:lang w:val="uk-UA"/>
              </w:rPr>
              <w:t>/1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6C19" w:rsidRPr="00FA7A3D" w:rsidRDefault="00C66C19" w:rsidP="00C66C1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C66C19" w:rsidRPr="00FA7A3D" w:rsidRDefault="00C66C19" w:rsidP="00C66C1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лощею 24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C66C19" w:rsidRPr="00FA7A3D" w:rsidRDefault="00C66C19" w:rsidP="00C66C19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00F00" w:rsidRDefault="00C66C19" w:rsidP="00C66C19">
            <w:pPr>
              <w:widowControl/>
              <w:rPr>
                <w:sz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lang w:val="uk-UA"/>
              </w:rPr>
              <w:t>Бельгійська, 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F00" w:rsidRDefault="00A56B12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00F00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AE16BE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AE1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Pr="00581CC2" w:rsidRDefault="00500F00" w:rsidP="00AE16BE">
            <w:pPr>
              <w:rPr>
                <w:sz w:val="28"/>
                <w:szCs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Юрія Вєтрова,</w:t>
            </w:r>
            <w:r w:rsidR="001E03F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51322D">
              <w:rPr>
                <w:color w:val="000000" w:themeColor="text1"/>
                <w:sz w:val="28"/>
                <w:szCs w:val="28"/>
                <w:lang w:val="uk-UA" w:eastAsia="uk-UA"/>
              </w:rPr>
              <w:t>4/2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Pr="00FA7A3D" w:rsidRDefault="00500F00" w:rsidP="00AE16BE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500F00" w:rsidRPr="00FA7A3D" w:rsidRDefault="00500F00" w:rsidP="00AE16BE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500F00" w:rsidRPr="00FA7A3D" w:rsidRDefault="00500F00" w:rsidP="00AE16BE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00F00" w:rsidRPr="00FA7A3D" w:rsidRDefault="00500F00" w:rsidP="00AE16BE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Юрія Вєтро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F00" w:rsidRDefault="00500F00" w:rsidP="00AE16B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A114E8" w:rsidRPr="00581CC2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581CC2" w:rsidRDefault="00500F00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Pr="008D36F3" w:rsidRDefault="00A46E58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737AE3" w:rsidRDefault="00737AE3" w:rsidP="009C5CA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37AE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737AE3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737AE3">
              <w:rPr>
                <w:color w:val="000000" w:themeColor="text1"/>
                <w:sz w:val="28"/>
                <w:szCs w:val="28"/>
                <w:lang w:eastAsia="uk-UA"/>
              </w:rPr>
              <w:t>Гетьманськ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FA7A3D" w:rsidRPr="0051322D">
              <w:rPr>
                <w:color w:val="000000" w:themeColor="text1"/>
                <w:sz w:val="28"/>
                <w:szCs w:val="28"/>
                <w:lang w:val="uk-UA" w:eastAsia="uk-UA"/>
              </w:rPr>
              <w:t>40</w:t>
            </w:r>
            <w:r w:rsidR="0051322D" w:rsidRPr="0051322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08E7" w:rsidRPr="00FA7A3D" w:rsidRDefault="00DD08E7" w:rsidP="00B17D9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A114E8" w:rsidRPr="00FA7A3D" w:rsidRDefault="00A114E8" w:rsidP="00B17D9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DD08E7" w:rsidRPr="00FA7A3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37AE3" w:rsidRPr="00FA7A3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DD08E7" w:rsidRPr="00FA7A3D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737AE3" w:rsidRPr="00FA7A3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A114E8" w:rsidRPr="00FA7A3D" w:rsidRDefault="00A114E8" w:rsidP="00B17D97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114E8" w:rsidRPr="00FA7A3D" w:rsidRDefault="00FA7A3D" w:rsidP="00B17D9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Гетьманський</w:t>
            </w:r>
            <w:proofErr w:type="spellEnd"/>
            <w:r w:rsidRPr="00FA7A3D">
              <w:rPr>
                <w:color w:val="000000" w:themeColor="text1"/>
                <w:sz w:val="28"/>
                <w:szCs w:val="28"/>
                <w:lang w:val="uk-UA" w:eastAsia="uk-UA"/>
              </w:rPr>
              <w:t>, біля будинку № 4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4E8" w:rsidRPr="00581CC2" w:rsidRDefault="00DD08E7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00F00" w:rsidRPr="00581CC2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9C5CAF">
            <w:pPr>
              <w:rPr>
                <w:sz w:val="28"/>
                <w:szCs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  <w:p w:rsidR="00500F00" w:rsidRDefault="00500F00" w:rsidP="009C5C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Pr="00737AE3" w:rsidRDefault="00F26B58" w:rsidP="00F26B58">
            <w:p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Охтирська, 44-А</w:t>
            </w:r>
            <w:r w:rsidR="00A23DF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34DC" w:rsidRPr="00FA7A3D" w:rsidRDefault="007034DC" w:rsidP="007034D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7034DC" w:rsidRPr="00FA7A3D" w:rsidRDefault="007034DC" w:rsidP="007034D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7034DC" w:rsidRPr="00FA7A3D" w:rsidRDefault="007034DC" w:rsidP="007034DC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00F00" w:rsidRPr="00FA7A3D" w:rsidRDefault="007034DC" w:rsidP="007034D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Охтирська, 44-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F00" w:rsidRDefault="00F26B58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00F00" w:rsidRPr="00581CC2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Default="00500F00" w:rsidP="009C5CAF">
            <w:pPr>
              <w:rPr>
                <w:sz w:val="28"/>
                <w:szCs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  <w:p w:rsidR="00500F00" w:rsidRDefault="00500F00" w:rsidP="009C5C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00F00" w:rsidRPr="00737AE3" w:rsidRDefault="004F6BA2" w:rsidP="004F6BA2">
            <w:p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ерасима Кондратьєва, 122</w:t>
            </w:r>
            <w:r w:rsidR="00A23DF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BA2" w:rsidRPr="00FA7A3D" w:rsidRDefault="004F6BA2" w:rsidP="004F6BA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4F6BA2" w:rsidRPr="00FA7A3D" w:rsidRDefault="004F6BA2" w:rsidP="004F6BA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,9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4F6BA2" w:rsidRPr="00FA7A3D" w:rsidRDefault="004F6BA2" w:rsidP="004F6BA2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00F00" w:rsidRPr="00FA7A3D" w:rsidRDefault="004F6BA2" w:rsidP="004F6BA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ерасима Кондратьєва, 122 (біля ринку «Кіровський»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F00" w:rsidRDefault="004F6BA2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F454B" w:rsidRPr="00581CC2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454B" w:rsidRPr="00581CC2" w:rsidRDefault="00500F00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454B" w:rsidRDefault="00FA7A3D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  <w:p w:rsidR="00500F00" w:rsidRDefault="00500F00" w:rsidP="009C5C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454B" w:rsidRPr="00FA7A3D" w:rsidRDefault="00BF454B" w:rsidP="009C5CAF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вул.</w:t>
            </w:r>
            <w:r w:rsidR="00FA7A3D"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A7A3D" w:rsidRPr="00FA7A3D">
              <w:rPr>
                <w:color w:val="000000" w:themeColor="text1"/>
                <w:sz w:val="28"/>
                <w:szCs w:val="28"/>
                <w:lang w:eastAsia="uk-UA"/>
              </w:rPr>
              <w:t>Інтернаціоналі</w:t>
            </w:r>
            <w:proofErr w:type="gramStart"/>
            <w:r w:rsidR="00FA7A3D" w:rsidRPr="00FA7A3D">
              <w:rPr>
                <w:color w:val="000000" w:themeColor="text1"/>
                <w:sz w:val="28"/>
                <w:szCs w:val="28"/>
                <w:lang w:eastAsia="uk-UA"/>
              </w:rPr>
              <w:t>ст</w:t>
            </w:r>
            <w:proofErr w:type="gramEnd"/>
            <w:r w:rsidR="00FA7A3D" w:rsidRPr="00FA7A3D">
              <w:rPr>
                <w:color w:val="000000" w:themeColor="text1"/>
                <w:sz w:val="28"/>
                <w:szCs w:val="28"/>
                <w:lang w:eastAsia="uk-UA"/>
              </w:rPr>
              <w:t>ів</w:t>
            </w:r>
            <w:proofErr w:type="spellEnd"/>
            <w:r w:rsidR="00FA7A3D">
              <w:rPr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 w:rsidR="00A23DF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18/2</w:t>
            </w:r>
            <w:r w:rsidR="00FA7A3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A7A3D" w:rsidRPr="00FA7A3D" w:rsidRDefault="00FA7A3D" w:rsidP="00FA7A3D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FA7A3D" w:rsidRPr="00FA7A3D" w:rsidRDefault="00FA7A3D" w:rsidP="00FA7A3D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FA7A3D" w:rsidRPr="00FA7A3D" w:rsidRDefault="00FA7A3D" w:rsidP="00FA7A3D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F454B" w:rsidRPr="00FA7A3D" w:rsidRDefault="00FA7A3D" w:rsidP="00FA7A3D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Інтернаціоналі</w:t>
            </w:r>
            <w:proofErr w:type="gramStart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ст</w:t>
            </w:r>
            <w:proofErr w:type="gramEnd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біля «Універсаму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54B" w:rsidRPr="00581CC2" w:rsidRDefault="00FA7A3D" w:rsidP="00B17D97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AA49F0" w:rsidRPr="00581CC2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49F0" w:rsidRDefault="00AA49F0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49F0" w:rsidRDefault="00AA49F0" w:rsidP="00500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  <w:p w:rsidR="00AA49F0" w:rsidRDefault="00AA49F0" w:rsidP="009C5C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49F0" w:rsidRDefault="00AA49F0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Набережна</w:t>
            </w:r>
          </w:p>
          <w:p w:rsidR="00AA49F0" w:rsidRPr="00581CC2" w:rsidRDefault="00AA49F0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. Стрілки,</w:t>
            </w:r>
            <w:r w:rsidR="00A23DF3">
              <w:rPr>
                <w:sz w:val="28"/>
                <w:szCs w:val="28"/>
                <w:lang w:val="uk-UA"/>
              </w:rPr>
              <w:t xml:space="preserve"> 3/2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49F0" w:rsidRPr="00FA7A3D" w:rsidRDefault="00AA49F0" w:rsidP="003D607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AA49F0" w:rsidRPr="00FA7A3D" w:rsidRDefault="00AA49F0" w:rsidP="003D607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AA49F0" w:rsidRPr="00FA7A3D" w:rsidRDefault="00AA49F0" w:rsidP="003D607C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A49F0" w:rsidRPr="003D607C" w:rsidRDefault="00AA49F0" w:rsidP="003D607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1-ша Набережна р. </w:t>
            </w:r>
            <w:proofErr w:type="gramStart"/>
            <w:r>
              <w:rPr>
                <w:sz w:val="28"/>
                <w:szCs w:val="28"/>
                <w:lang w:val="uk-UA"/>
              </w:rPr>
              <w:t>Стр</w:t>
            </w:r>
            <w:proofErr w:type="gramEnd"/>
            <w:r>
              <w:rPr>
                <w:sz w:val="28"/>
                <w:szCs w:val="28"/>
                <w:lang w:val="uk-UA"/>
              </w:rPr>
              <w:t>іл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0" w:rsidRDefault="00AA49F0" w:rsidP="00AA49F0">
            <w:pPr>
              <w:jc w:val="center"/>
            </w:pPr>
            <w:r w:rsidRPr="00587CD4">
              <w:rPr>
                <w:sz w:val="28"/>
                <w:szCs w:val="28"/>
                <w:lang w:val="uk-UA"/>
              </w:rPr>
              <w:t>А</w:t>
            </w:r>
          </w:p>
        </w:tc>
      </w:tr>
      <w:tr w:rsidR="00AA49F0" w:rsidRPr="00581CC2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49F0" w:rsidRDefault="00AA49F0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49F0" w:rsidRDefault="00AA49F0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  <w:p w:rsidR="00AA49F0" w:rsidRDefault="00AA49F0" w:rsidP="009C5CAF">
            <w:pPr>
              <w:rPr>
                <w:sz w:val="28"/>
                <w:szCs w:val="28"/>
                <w:lang w:val="uk-UA"/>
              </w:rPr>
            </w:pPr>
          </w:p>
          <w:p w:rsidR="00AA49F0" w:rsidRDefault="00AA49F0" w:rsidP="009C5C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49F0" w:rsidRPr="00AA49F0" w:rsidRDefault="00AA49F0" w:rsidP="009C5CA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1</w:t>
            </w:r>
            <w:r w:rsidR="00A23DF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49F0" w:rsidRPr="00FA7A3D" w:rsidRDefault="00AA49F0" w:rsidP="00AA49F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AA49F0" w:rsidRPr="00FA7A3D" w:rsidRDefault="00AA49F0" w:rsidP="00AA49F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лощею 24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AA49F0" w:rsidRPr="00FA7A3D" w:rsidRDefault="00AA49F0" w:rsidP="00AA49F0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A49F0" w:rsidRPr="00FA7A3D" w:rsidRDefault="003602F9" w:rsidP="00AA49F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0" w:rsidRDefault="00AA49F0" w:rsidP="00AA49F0">
            <w:pPr>
              <w:jc w:val="center"/>
            </w:pPr>
            <w:r w:rsidRPr="00587CD4">
              <w:rPr>
                <w:sz w:val="28"/>
                <w:szCs w:val="28"/>
                <w:lang w:val="uk-UA"/>
              </w:rPr>
              <w:t>А</w:t>
            </w:r>
          </w:p>
        </w:tc>
      </w:tr>
      <w:tr w:rsidR="00C00558" w:rsidRPr="00581CC2" w:rsidTr="00FD103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0558" w:rsidRDefault="00500F00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0558" w:rsidRDefault="00500F00" w:rsidP="009C5CAF">
            <w:pPr>
              <w:rPr>
                <w:sz w:val="28"/>
                <w:szCs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0558" w:rsidRPr="009D60DA" w:rsidRDefault="009D60DA" w:rsidP="009D60DA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вул.</w:t>
            </w:r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ливна, 15</w:t>
            </w:r>
            <w:r w:rsidR="00A23DF3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D60DA" w:rsidRPr="00FA7A3D" w:rsidRDefault="009D60DA" w:rsidP="009D60DA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9D60DA" w:rsidRPr="00FA7A3D" w:rsidRDefault="009D60DA" w:rsidP="009D60DA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,9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9D60DA" w:rsidRPr="00FA7A3D" w:rsidRDefault="009D60DA" w:rsidP="009D60DA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00558" w:rsidRPr="00FA7A3D" w:rsidRDefault="009D60DA" w:rsidP="009D60DA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вул.</w:t>
            </w:r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ливна, 1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558" w:rsidRDefault="00B24122" w:rsidP="00B17D97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 w:rsidRPr="00587CD4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AB52DA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E35A15" w:rsidRPr="00120585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120585" w:rsidSect="008D36F3">
          <w:pgSz w:w="16838" w:h="11906" w:orient="landscape"/>
          <w:pgMar w:top="1701" w:right="1134" w:bottom="1560" w:left="1134" w:header="708" w:footer="708" w:gutter="0"/>
          <w:cols w:space="708"/>
          <w:docGrid w:linePitch="360"/>
        </w:sect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581552">
        <w:rPr>
          <w:b/>
          <w:sz w:val="28"/>
          <w:lang w:val="uk-UA"/>
        </w:rPr>
        <w:t xml:space="preserve">                    А.В. </w:t>
      </w:r>
      <w:proofErr w:type="spellStart"/>
      <w:r w:rsidR="00581552">
        <w:rPr>
          <w:b/>
          <w:sz w:val="28"/>
          <w:lang w:val="uk-UA"/>
        </w:rPr>
        <w:t>Кривцов</w:t>
      </w:r>
      <w:proofErr w:type="spellEnd"/>
    </w:p>
    <w:p w:rsidR="00A75CE7" w:rsidRPr="00581552" w:rsidRDefault="00A75CE7" w:rsidP="00581552">
      <w:pPr>
        <w:ind w:right="-598"/>
        <w:rPr>
          <w:sz w:val="28"/>
          <w:szCs w:val="28"/>
          <w:lang w:val="uk-UA"/>
        </w:rPr>
      </w:pPr>
    </w:p>
    <w:sectPr w:rsidR="00A75CE7" w:rsidRPr="00581552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E4" w:rsidRDefault="00657AE4" w:rsidP="004D7801">
      <w:r>
        <w:separator/>
      </w:r>
    </w:p>
  </w:endnote>
  <w:endnote w:type="continuationSeparator" w:id="0">
    <w:p w:rsidR="00657AE4" w:rsidRDefault="00657AE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E4" w:rsidRDefault="00657AE4" w:rsidP="004D7801">
      <w:r>
        <w:separator/>
      </w:r>
    </w:p>
  </w:footnote>
  <w:footnote w:type="continuationSeparator" w:id="0">
    <w:p w:rsidR="00657AE4" w:rsidRDefault="00657AE4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20BF2"/>
    <w:rsid w:val="000330DC"/>
    <w:rsid w:val="00033687"/>
    <w:rsid w:val="0003640D"/>
    <w:rsid w:val="0004133D"/>
    <w:rsid w:val="000440CF"/>
    <w:rsid w:val="00045ECD"/>
    <w:rsid w:val="00054706"/>
    <w:rsid w:val="00055191"/>
    <w:rsid w:val="00073F3E"/>
    <w:rsid w:val="00074884"/>
    <w:rsid w:val="00076F7D"/>
    <w:rsid w:val="00095BB0"/>
    <w:rsid w:val="00096D63"/>
    <w:rsid w:val="000B43C4"/>
    <w:rsid w:val="000B64DB"/>
    <w:rsid w:val="000F05A4"/>
    <w:rsid w:val="000F278C"/>
    <w:rsid w:val="001135A9"/>
    <w:rsid w:val="00120585"/>
    <w:rsid w:val="00142F1C"/>
    <w:rsid w:val="001812AF"/>
    <w:rsid w:val="001A1BA5"/>
    <w:rsid w:val="001A20BD"/>
    <w:rsid w:val="001B2206"/>
    <w:rsid w:val="001D1B08"/>
    <w:rsid w:val="001D7F4A"/>
    <w:rsid w:val="001E00CE"/>
    <w:rsid w:val="001E03F8"/>
    <w:rsid w:val="001E5A50"/>
    <w:rsid w:val="00201808"/>
    <w:rsid w:val="002045DF"/>
    <w:rsid w:val="00206A7A"/>
    <w:rsid w:val="00224C23"/>
    <w:rsid w:val="0022740D"/>
    <w:rsid w:val="00235B34"/>
    <w:rsid w:val="00241832"/>
    <w:rsid w:val="00254D0D"/>
    <w:rsid w:val="002721CF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3078"/>
    <w:rsid w:val="00315775"/>
    <w:rsid w:val="00316BF4"/>
    <w:rsid w:val="00324BE4"/>
    <w:rsid w:val="00333E50"/>
    <w:rsid w:val="0033511C"/>
    <w:rsid w:val="00357902"/>
    <w:rsid w:val="003602F9"/>
    <w:rsid w:val="003D607C"/>
    <w:rsid w:val="003E21E7"/>
    <w:rsid w:val="003E7B62"/>
    <w:rsid w:val="00401488"/>
    <w:rsid w:val="00407F7D"/>
    <w:rsid w:val="00413E89"/>
    <w:rsid w:val="00436656"/>
    <w:rsid w:val="0045384D"/>
    <w:rsid w:val="00454C5E"/>
    <w:rsid w:val="0046261F"/>
    <w:rsid w:val="00470EFF"/>
    <w:rsid w:val="004807BC"/>
    <w:rsid w:val="00484C30"/>
    <w:rsid w:val="004B0A26"/>
    <w:rsid w:val="004B4972"/>
    <w:rsid w:val="004D19C7"/>
    <w:rsid w:val="004D26FA"/>
    <w:rsid w:val="004D7801"/>
    <w:rsid w:val="004E6726"/>
    <w:rsid w:val="004F3A9D"/>
    <w:rsid w:val="004F6BA2"/>
    <w:rsid w:val="00500B49"/>
    <w:rsid w:val="00500F00"/>
    <w:rsid w:val="00501393"/>
    <w:rsid w:val="0051322D"/>
    <w:rsid w:val="00567EAD"/>
    <w:rsid w:val="00581552"/>
    <w:rsid w:val="00582519"/>
    <w:rsid w:val="0059640F"/>
    <w:rsid w:val="005A1B41"/>
    <w:rsid w:val="005A24EC"/>
    <w:rsid w:val="005A6CAB"/>
    <w:rsid w:val="005C1BE6"/>
    <w:rsid w:val="005E58B2"/>
    <w:rsid w:val="00615539"/>
    <w:rsid w:val="00622792"/>
    <w:rsid w:val="00623DEC"/>
    <w:rsid w:val="006415BB"/>
    <w:rsid w:val="006452EC"/>
    <w:rsid w:val="00647307"/>
    <w:rsid w:val="00651687"/>
    <w:rsid w:val="006554CC"/>
    <w:rsid w:val="00657AE4"/>
    <w:rsid w:val="00657E2F"/>
    <w:rsid w:val="00681F0B"/>
    <w:rsid w:val="006831E8"/>
    <w:rsid w:val="00697109"/>
    <w:rsid w:val="006A4222"/>
    <w:rsid w:val="006C1B65"/>
    <w:rsid w:val="006C5811"/>
    <w:rsid w:val="006C7C1D"/>
    <w:rsid w:val="00701AB2"/>
    <w:rsid w:val="007034DC"/>
    <w:rsid w:val="00713DFD"/>
    <w:rsid w:val="007214F6"/>
    <w:rsid w:val="0073713E"/>
    <w:rsid w:val="00737AE3"/>
    <w:rsid w:val="00781C06"/>
    <w:rsid w:val="0078458C"/>
    <w:rsid w:val="00791450"/>
    <w:rsid w:val="007923F2"/>
    <w:rsid w:val="007B1403"/>
    <w:rsid w:val="007D5263"/>
    <w:rsid w:val="00803AE5"/>
    <w:rsid w:val="00810031"/>
    <w:rsid w:val="00815C86"/>
    <w:rsid w:val="00822FC2"/>
    <w:rsid w:val="00827B55"/>
    <w:rsid w:val="0084271E"/>
    <w:rsid w:val="00843C49"/>
    <w:rsid w:val="0085369D"/>
    <w:rsid w:val="00866A51"/>
    <w:rsid w:val="00874046"/>
    <w:rsid w:val="00877C05"/>
    <w:rsid w:val="008B1EFB"/>
    <w:rsid w:val="008B5FB2"/>
    <w:rsid w:val="008D22D7"/>
    <w:rsid w:val="008D36F3"/>
    <w:rsid w:val="008E2352"/>
    <w:rsid w:val="008E462B"/>
    <w:rsid w:val="009017AB"/>
    <w:rsid w:val="00917D8A"/>
    <w:rsid w:val="009202E2"/>
    <w:rsid w:val="009466FD"/>
    <w:rsid w:val="00952301"/>
    <w:rsid w:val="009D5C3E"/>
    <w:rsid w:val="009D60DA"/>
    <w:rsid w:val="009F6FF3"/>
    <w:rsid w:val="009F7223"/>
    <w:rsid w:val="00A114E8"/>
    <w:rsid w:val="00A23DF3"/>
    <w:rsid w:val="00A46E58"/>
    <w:rsid w:val="00A56B12"/>
    <w:rsid w:val="00A636AC"/>
    <w:rsid w:val="00A65D55"/>
    <w:rsid w:val="00A75CE7"/>
    <w:rsid w:val="00A835C3"/>
    <w:rsid w:val="00A86124"/>
    <w:rsid w:val="00A97C03"/>
    <w:rsid w:val="00AA306E"/>
    <w:rsid w:val="00AA49F0"/>
    <w:rsid w:val="00AB52DA"/>
    <w:rsid w:val="00AC597B"/>
    <w:rsid w:val="00AD4CAA"/>
    <w:rsid w:val="00AE7B47"/>
    <w:rsid w:val="00AF1012"/>
    <w:rsid w:val="00B11132"/>
    <w:rsid w:val="00B151E0"/>
    <w:rsid w:val="00B16BA0"/>
    <w:rsid w:val="00B17D97"/>
    <w:rsid w:val="00B24122"/>
    <w:rsid w:val="00B35C47"/>
    <w:rsid w:val="00B47355"/>
    <w:rsid w:val="00B54A26"/>
    <w:rsid w:val="00B60A02"/>
    <w:rsid w:val="00B61AD1"/>
    <w:rsid w:val="00B8503C"/>
    <w:rsid w:val="00B86BA5"/>
    <w:rsid w:val="00BC32EB"/>
    <w:rsid w:val="00BC33EB"/>
    <w:rsid w:val="00BC4171"/>
    <w:rsid w:val="00BD2AFB"/>
    <w:rsid w:val="00BD6B9C"/>
    <w:rsid w:val="00BE1BB1"/>
    <w:rsid w:val="00BF454B"/>
    <w:rsid w:val="00C00558"/>
    <w:rsid w:val="00C01BEA"/>
    <w:rsid w:val="00C03DF0"/>
    <w:rsid w:val="00C07F4E"/>
    <w:rsid w:val="00C22583"/>
    <w:rsid w:val="00C33AC1"/>
    <w:rsid w:val="00C46DAF"/>
    <w:rsid w:val="00C50854"/>
    <w:rsid w:val="00C62101"/>
    <w:rsid w:val="00C66C19"/>
    <w:rsid w:val="00C72581"/>
    <w:rsid w:val="00C8487B"/>
    <w:rsid w:val="00C970C1"/>
    <w:rsid w:val="00CB3B4D"/>
    <w:rsid w:val="00CC7484"/>
    <w:rsid w:val="00CD1E48"/>
    <w:rsid w:val="00CE0004"/>
    <w:rsid w:val="00CE1DE7"/>
    <w:rsid w:val="00CF5EA3"/>
    <w:rsid w:val="00D0378A"/>
    <w:rsid w:val="00D03A83"/>
    <w:rsid w:val="00D11406"/>
    <w:rsid w:val="00D24600"/>
    <w:rsid w:val="00D3251C"/>
    <w:rsid w:val="00D6414D"/>
    <w:rsid w:val="00D67EE4"/>
    <w:rsid w:val="00D71C9A"/>
    <w:rsid w:val="00D83C19"/>
    <w:rsid w:val="00D9055B"/>
    <w:rsid w:val="00DA43CD"/>
    <w:rsid w:val="00DB0670"/>
    <w:rsid w:val="00DB2C17"/>
    <w:rsid w:val="00DC34F3"/>
    <w:rsid w:val="00DD08E7"/>
    <w:rsid w:val="00DD7AD7"/>
    <w:rsid w:val="00DF2D24"/>
    <w:rsid w:val="00DF678B"/>
    <w:rsid w:val="00DF6810"/>
    <w:rsid w:val="00E07061"/>
    <w:rsid w:val="00E31FBB"/>
    <w:rsid w:val="00E35A15"/>
    <w:rsid w:val="00E4479F"/>
    <w:rsid w:val="00E513BD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0F02"/>
    <w:rsid w:val="00F138B5"/>
    <w:rsid w:val="00F2545D"/>
    <w:rsid w:val="00F26B58"/>
    <w:rsid w:val="00F511E6"/>
    <w:rsid w:val="00F63FDA"/>
    <w:rsid w:val="00F6738D"/>
    <w:rsid w:val="00F7190C"/>
    <w:rsid w:val="00F93B7C"/>
    <w:rsid w:val="00FA50B2"/>
    <w:rsid w:val="00FA7A3D"/>
    <w:rsid w:val="00FC22C1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99A4-1CFE-4185-B666-14A9F33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122</cp:revision>
  <cp:lastPrinted>2017-11-30T13:33:00Z</cp:lastPrinted>
  <dcterms:created xsi:type="dcterms:W3CDTF">2016-10-06T09:00:00Z</dcterms:created>
  <dcterms:modified xsi:type="dcterms:W3CDTF">2017-11-30T13:38:00Z</dcterms:modified>
</cp:coreProperties>
</file>